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061D1300"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bookmarkStart w:id="0" w:name="_GoBack"/>
      <w:bookmarkEnd w:id="0"/>
    </w:p>
    <w:p w14:paraId="2DD109A2" w14:textId="0CBE9314" w:rsidR="00255FFF" w:rsidRPr="00131A56" w:rsidRDefault="00255FFF" w:rsidP="00AA23E2">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9D7F429"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AA23E2">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C4FAA" w14:textId="77777777" w:rsidR="00646BFE" w:rsidRDefault="00646BFE" w:rsidP="005A3DB8">
      <w:r>
        <w:separator/>
      </w:r>
    </w:p>
  </w:endnote>
  <w:endnote w:type="continuationSeparator" w:id="0">
    <w:p w14:paraId="198C7F5D" w14:textId="77777777" w:rsidR="00646BFE" w:rsidRDefault="00646BF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20EA" w14:textId="77777777" w:rsidR="00646BFE" w:rsidRDefault="00646BFE" w:rsidP="005A3DB8">
      <w:r>
        <w:separator/>
      </w:r>
    </w:p>
  </w:footnote>
  <w:footnote w:type="continuationSeparator" w:id="0">
    <w:p w14:paraId="0E069368" w14:textId="77777777" w:rsidR="00646BFE" w:rsidRDefault="00646BFE"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46BFE"/>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AA23E2"/>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7CE4-000D-4326-A52B-01B4A1D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4</Words>
  <Characters>293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na</cp:lastModifiedBy>
  <cp:revision>7</cp:revision>
  <cp:lastPrinted>2017-12-12T16:55:00Z</cp:lastPrinted>
  <dcterms:created xsi:type="dcterms:W3CDTF">2022-11-30T18:42:00Z</dcterms:created>
  <dcterms:modified xsi:type="dcterms:W3CDTF">2025-12-23T09:11:00Z</dcterms:modified>
</cp:coreProperties>
</file>